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6AC7C9B" wp14:editId="6002FFD4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3ADD9" id="Straight Connector 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B70ED6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B70ED6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B70ED6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B70ED6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E3BC5D" wp14:editId="6E1D4C0B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6C8D7334" w:rsidR="00B70ED6" w:rsidRPr="0011327E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719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6C8D7334" w:rsidR="00B70ED6" w:rsidRPr="0011327E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2AA700C" wp14:editId="74FB2EA4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AA9849" wp14:editId="6339321A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632F2797" w:rsidR="00B70ED6" w:rsidRPr="001F2331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632F2797" w:rsidR="00B70ED6" w:rsidRPr="001F2331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9D74553" wp14:editId="2443F846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914ED9" wp14:editId="5E984D53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725D88E7" w:rsidR="00B70ED6" w:rsidRPr="00F84ECD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76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725D88E7" w:rsidR="00B70ED6" w:rsidRPr="00F84ECD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682C9F5" wp14:editId="13DB5653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2E5438" wp14:editId="608B7A94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4CE79768" w:rsidR="00B70ED6" w:rsidRPr="005C0C06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78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4CE79768" w:rsidR="00B70ED6" w:rsidRPr="005C0C06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BCF67BF" wp14:editId="61EA6418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8AC432" wp14:editId="780ECEDF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70505996" w:rsidR="00B70ED6" w:rsidRPr="00FB777C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70505996" w:rsidR="00B70ED6" w:rsidRPr="00FB777C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1ECA58" wp14:editId="6B233F43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12406ADD" w:rsidR="00B70ED6" w:rsidRPr="00E14F09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12406ADD" w:rsidR="00B70ED6" w:rsidRPr="00E14F09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5888" behindDoc="0" locked="0" layoutInCell="1" allowOverlap="1" wp14:anchorId="4382E2D4" wp14:editId="423EF017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2816" behindDoc="0" locked="0" layoutInCell="1" allowOverlap="1" wp14:anchorId="3CCA1768" wp14:editId="038D7ADA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157EAF" wp14:editId="65AE9E29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337FDC8C" w:rsidR="00B70ED6" w:rsidRPr="005579D1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84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337FDC8C" w:rsidR="00B70ED6" w:rsidRPr="005579D1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788382DC" wp14:editId="76F68819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83A8FC" wp14:editId="6AD014ED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4C3993DF" w:rsidR="00B70ED6" w:rsidRPr="00D030CE" w:rsidRDefault="00B70ED6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4C3993DF" w:rsidR="00B70ED6" w:rsidRPr="00D030CE" w:rsidRDefault="00B70ED6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2F50D6" wp14:editId="4BBFAD07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42BEC73F" w:rsidR="00B70ED6" w:rsidRPr="00CB04FB" w:rsidRDefault="00B70ED6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86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42BEC73F" w:rsidR="00B70ED6" w:rsidRPr="00CB04FB" w:rsidRDefault="00B70ED6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8960" behindDoc="0" locked="0" layoutInCell="1" allowOverlap="1" wp14:anchorId="42B131E9" wp14:editId="135DB2CC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2032" behindDoc="0" locked="0" layoutInCell="1" allowOverlap="1" wp14:anchorId="121FA78B" wp14:editId="0CA0FA01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FB8FA3" wp14:editId="16A3AD31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41CDD97D" w:rsidR="00B70ED6" w:rsidRPr="0041597A" w:rsidRDefault="00B70ED6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90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41CDD97D" w:rsidR="00B70ED6" w:rsidRPr="0041597A" w:rsidRDefault="00B70ED6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01248" behindDoc="0" locked="0" layoutInCell="1" allowOverlap="1" wp14:anchorId="4A391D93" wp14:editId="2037E674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4315E7" wp14:editId="1B90A5B8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310906B9" w:rsidR="00B70ED6" w:rsidRPr="009837B8" w:rsidRDefault="00B70ED6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92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310906B9" w:rsidR="00B70ED6" w:rsidRPr="009837B8" w:rsidRDefault="00B70ED6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5104" behindDoc="0" locked="0" layoutInCell="1" allowOverlap="1" wp14:anchorId="715222EB" wp14:editId="17323274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B817CA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A7635C8" wp14:editId="51483462">
                <wp:simplePos x="0" y="0"/>
                <wp:positionH relativeFrom="column">
                  <wp:posOffset>-228600</wp:posOffset>
                </wp:positionH>
                <wp:positionV relativeFrom="paragraph">
                  <wp:posOffset>1149985</wp:posOffset>
                </wp:positionV>
                <wp:extent cx="5274310" cy="3528060"/>
                <wp:effectExtent l="0" t="0" r="254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28060"/>
                          <a:chOff x="0" y="0"/>
                          <a:chExt cx="5274310" cy="352806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004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50DA42CE" w:rsidR="00E36CC6" w:rsidRPr="00E36CC6" w:rsidRDefault="00E36CC6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หน้า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 xml:space="preserve"> Dashboard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635C8" id="Group 115" o:spid="_x0000_s1037" style="position:absolute;left:0;text-align:left;margin-left:-18pt;margin-top:90.55pt;width:415.3pt;height:277.8pt;z-index:251939840" coordsize="52743,35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">
                  <v:imagedata r:id="rId60" o:title=""/>
                </v:shape>
                <v:shape id="Text Box 98" o:spid="_x0000_s1039" type="#_x0000_t202" style="position:absolute;top:32004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50DA42CE" w:rsidR="00E36CC6" w:rsidRPr="00E36CC6" w:rsidRDefault="00E36CC6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noProof/>
                            <w:sz w:val="28"/>
                            <w:szCs w:val="28"/>
                          </w:rPr>
                        </w:pP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instrText>\* ARABIC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Pr="00E36CC6">
                          <w:rPr>
                            <w:rFonts w:ascii="TH SarabunPSK" w:hAnsi="TH SarabunPSK" w:cs="TH SarabunPSK" w:hint="cs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 xml:space="preserve">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หน้า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 xml:space="preserve"> Dashboard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3B5F0F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245168DC" w:rsidR="00F44890" w:rsidRDefault="00F44890" w:rsidP="00F44890">
      <w:pPr>
        <w:pStyle w:val="ListParagraph"/>
        <w:ind w:left="360" w:firstLine="360"/>
        <w:rPr>
          <w:rFonts w:ascii="TH SarabunPSK" w:hAnsi="TH SarabunPSK" w:cs="TH SarabunPSK" w:hint="cs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Micr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 w:hint="cs"/>
          <w:sz w:val="32"/>
          <w:szCs w:val="32"/>
        </w:rPr>
      </w:pPr>
    </w:p>
    <w:p w14:paraId="6EDD6386" w14:textId="3D4AE691" w:rsidR="00F44890" w:rsidRDefault="0072203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 w:hint="cs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B70ED6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F6017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76044094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พื่อเป็นตัวกำหนดพาธในการเข้าถึงข้อมูลผ่านทาง </w:t>
      </w:r>
      <w:proofErr w:type="spellStart"/>
      <w:r w:rsidRPr="00F44890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 w:hint="cs"/>
          <w:sz w:val="32"/>
          <w:szCs w:val="32"/>
        </w:rPr>
      </w:pPr>
    </w:p>
    <w:p w14:paraId="3018E286" w14:textId="546C4986" w:rsidR="00BE1EF1" w:rsidRDefault="005D0FF9" w:rsidP="00BE1EF1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 w:hint="cs"/>
          <w:sz w:val="32"/>
          <w:szCs w:val="32"/>
        </w:rPr>
      </w:pPr>
    </w:p>
    <w:p w14:paraId="3D4B3EB9" w14:textId="5F81508D" w:rsidR="00F44890" w:rsidRDefault="005D0FF9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 w:hint="cs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 w:hint="cs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7C06876D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ลาและการพัฒนาโดยมีขั้นตอนของฟังก์ชันในการทำงาน</w: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 w:hint="cs"/>
          <w:sz w:val="32"/>
          <w:szCs w:val="32"/>
        </w:rPr>
      </w:pPr>
    </w:p>
    <w:p w14:paraId="688EC44A" w14:textId="12CAA819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 w:hint="cs"/>
          <w:sz w:val="32"/>
          <w:szCs w:val="32"/>
        </w:rPr>
      </w:pPr>
    </w:p>
    <w:p w14:paraId="0BFC13F3" w14:textId="7ABD23FC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035E7945" w:rsidR="00973BCA" w:rsidRDefault="00973BCA" w:rsidP="00973BC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4509A7B" w14:textId="1B02F579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09BA7DD4" w14:textId="77777777" w:rsidR="00973BCA" w:rsidRDefault="00973BCA" w:rsidP="00973BC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</w:p>
    <w:p w14:paraId="03BA6256" w14:textId="035B0B25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35FBFCFB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</w:p>
    <w:p w14:paraId="7CC62B6F" w14:textId="7EA3C378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07D27919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</w:p>
    <w:p w14:paraId="7A29F57B" w14:textId="2485CAD0" w:rsidR="00DB246D" w:rsidRDefault="00823D2E" w:rsidP="00DB246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017AA089" w:rsidR="00823D2E" w:rsidRDefault="00C10A0F" w:rsidP="005401E3">
      <w:pPr>
        <w:pStyle w:val="ListParagraph"/>
        <w:ind w:firstLine="3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 w:hint="cs"/>
          <w:sz w:val="32"/>
          <w:szCs w:val="32"/>
        </w:rPr>
      </w:pPr>
    </w:p>
    <w:p w14:paraId="71BA0271" w14:textId="7D0E9F5A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ออกแบบฟังก์ชันและหน้าเว็บไซต์</w:t>
      </w:r>
    </w:p>
    <w:p w14:paraId="2D6DE88D" w14:textId="2A863C1E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38EC723" w14:textId="7477946E" w:rsidR="00995225" w:rsidRDefault="000B27DC" w:rsidP="008E1894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644382AF" w14:textId="0AE08734" w:rsidR="008E1894" w:rsidRPr="008E1894" w:rsidRDefault="008E1894" w:rsidP="008E189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จอหลับของ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4FC373EC" w14:textId="0BD48ED1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BF224D7" w14:textId="5C310823" w:rsidR="00284856" w:rsidRDefault="00284856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3E9A5315" w14:textId="339531A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7C3702" w14:textId="646E1A2F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66D5A6CD" w14:textId="11B6CEDF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C54DAF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1F94AB40" w:rsidR="00823D2E" w:rsidRPr="008F222C" w:rsidRDefault="008F222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28D3E90E" w:rsidR="00F406A3" w:rsidRDefault="00F406A3" w:rsidP="00F412CC">
      <w:r>
        <w:rPr>
          <w:rFonts w:hint="cs"/>
          <w:cs/>
        </w:rPr>
        <w:t>................</w:t>
      </w:r>
    </w:p>
    <w:p w14:paraId="64A075C1" w14:textId="77777777" w:rsidR="00F406A3" w:rsidRPr="00F412CC" w:rsidRDefault="00F406A3" w:rsidP="00F412CC">
      <w:pPr>
        <w:rPr>
          <w:cs/>
        </w:rPr>
      </w:pPr>
    </w:p>
    <w:p w14:paraId="2C761417" w14:textId="7D619887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0056161" wp14:editId="7F66A35C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067B61D9" w:rsidR="00B70ED6" w:rsidRPr="00285265" w:rsidRDefault="00B70ED6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40" style="position:absolute;left:0;text-align:left;margin-left:0;margin-top:17.55pt;width:422.05pt;height:258.3pt;z-index:251858944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">
                <v:shape id="Picture 4" o:spid="_x0000_s1041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62" o:title=""/>
                </v:shape>
                <v:shape id="Text Box 6" o:spid="_x0000_s1042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067B61D9" w:rsidR="00B70ED6" w:rsidRPr="00285265" w:rsidRDefault="00B70ED6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B96D2F7" wp14:editId="1F960306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3AB90311" w:rsidR="00B70ED6" w:rsidRPr="00200BC0" w:rsidRDefault="00B70ED6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3" style="position:absolute;left:0;text-align:left;margin-left:0;margin-top:32.95pt;width:415.3pt;height:255.3pt;z-index:251863040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">
                <v:shape id="Picture 11" o:spid="_x0000_s1044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64" o:title=""/>
                </v:shape>
                <v:shape id="Text Box 13" o:spid="_x0000_s1045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3AB90311" w:rsidR="00B70ED6" w:rsidRPr="00200BC0" w:rsidRDefault="00B70ED6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A7D1236" wp14:editId="58FEC7BB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03627741" w:rsidR="00B70ED6" w:rsidRPr="00F0241C" w:rsidRDefault="00B70ED6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6" style="position:absolute;left:0;text-align:left;margin-left:0;margin-top:83.9pt;width:379.5pt;height:303pt;z-index:251867136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HwW/av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7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66" o:title=""/>
                </v:shape>
                <v:shape id="Text Box 19" o:spid="_x0000_s1048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03627741" w:rsidR="00B70ED6" w:rsidRPr="00F0241C" w:rsidRDefault="00B70ED6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89D3266" wp14:editId="414146DF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2F400BBD" w:rsidR="00B70ED6" w:rsidRPr="001E3C36" w:rsidRDefault="00B70ED6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9" style="position:absolute;left:0;text-align:left;margin-left:364.1pt;margin-top:72.75pt;width:415.3pt;height:255.3pt;z-index:251871232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PeutA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h9QWJn1E0BwBmXEJPRW3ChceMd9WHKHJwebeEbDF3zK2uxmiemkhFXG/X1sn/RRTpwm&#10;bIcnbJb4v7acZlf9SaPQ9N71guuFVS/obbMwaAW0LKKJIgxcqHuxdKb5Ch7M6RYccS1w1ywJvbgI&#10;7UOK11nI+TwqtSPwTt9bDM48kpWAfdh/5c52NA4o6GfTU4lP37C51Y0taOfbAKgj1QnYFsUOb9A6&#10;SvFthPTq8X25jlrP/21c/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">
                <v:shape id="Picture 23" o:spid="_x0000_s1050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68" o:title=""/>
                </v:shape>
                <v:shape id="Text Box 25" o:spid="_x0000_s105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2F400BBD" w:rsidR="00B70ED6" w:rsidRPr="001E3C36" w:rsidRDefault="00B70ED6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2763015" wp14:editId="0048AF1C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08AE080D" w:rsidR="00B70ED6" w:rsidRPr="00BB0D5C" w:rsidRDefault="00B70ED6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52" style="position:absolute;left:0;text-align:left;margin-left:0;margin-top:74.25pt;width:415.3pt;height:256.05pt;z-index:251886592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">
                <v:shape id="Picture 40" o:spid="_x0000_s105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70" o:title=""/>
                </v:shape>
                <v:shape id="Text Box 41" o:spid="_x0000_s105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08AE080D" w:rsidR="00B70ED6" w:rsidRPr="00BB0D5C" w:rsidRDefault="00B70ED6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F7542CC" wp14:editId="7F726D54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31569021" w:rsidR="00B70ED6" w:rsidRPr="000D2FC9" w:rsidRDefault="00B70ED6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55" style="position:absolute;left:0;text-align:left;margin-left:364.1pt;margin-top:337.6pt;width:415.3pt;height:252.3pt;z-index:251882496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">
                <v:shape id="Picture 35" o:spid="_x0000_s1056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72" o:title=""/>
                </v:shape>
                <v:shape id="Text Box 37" o:spid="_x0000_s1057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31569021" w:rsidR="00B70ED6" w:rsidRPr="000D2FC9" w:rsidRDefault="00B70ED6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8DA2746" wp14:editId="63D93D81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584AE84A" w:rsidR="00B70ED6" w:rsidRPr="00782C3F" w:rsidRDefault="00B70ED6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58" style="position:absolute;left:0;text-align:left;margin-left:364.1pt;margin-top:32.05pt;width:415.3pt;height:250.8pt;z-index:251878400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">
                <v:shape id="Picture 7" o:spid="_x0000_s1059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74" o:title=""/>
                </v:shape>
                <v:shape id="Text Box 29" o:spid="_x0000_s1060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584AE84A" w:rsidR="00B70ED6" w:rsidRPr="00782C3F" w:rsidRDefault="00B70ED6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B84D98F" wp14:editId="20196E2F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4060D57B" w:rsidR="00B70ED6" w:rsidRPr="00534608" w:rsidRDefault="00B70ED6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61" type="#_x0000_t202" style="position:absolute;left:0;text-align:left;margin-left:-.2pt;margin-top:261pt;width:415.3pt;height: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" stroked="f">
                <v:textbox style="mso-fit-shape-to-text:t" inset="0,0,0,0">
                  <w:txbxContent>
                    <w:p w14:paraId="4A2CDE42" w14:textId="4060D57B" w:rsidR="00B70ED6" w:rsidRPr="00534608" w:rsidRDefault="00B70ED6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E36C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0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6D4DB194" wp14:editId="0AA4BF45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9FD5249" wp14:editId="6D4A6466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439B7F46" w:rsidR="00B70ED6" w:rsidRPr="0070488F" w:rsidRDefault="00B70ED6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62" style="position:absolute;left:0;text-align:left;margin-left:364.1pt;margin-top:32.85pt;width:415.3pt;height:255.3pt;z-index:251896832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">
                <v:shape id="Picture 55" o:spid="_x0000_s1063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77" o:title=""/>
                </v:shape>
                <v:shape id="Text Box 57" o:spid="_x0000_s1064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439B7F46" w:rsidR="00B70ED6" w:rsidRPr="0070488F" w:rsidRDefault="00B70ED6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C38E078" wp14:editId="59FA8EF2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0EB9F1DD" w:rsidR="00B70ED6" w:rsidRPr="00A30EBD" w:rsidRDefault="00B70ED6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65" style="position:absolute;left:0;text-align:left;margin-left:364.1pt;margin-top:330.85pt;width:415.3pt;height:256.05pt;z-index:251900928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">
                <v:shape id="Picture 59" o:spid="_x0000_s106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79" o:title=""/>
                </v:shape>
                <v:shape id="Text Box 61" o:spid="_x0000_s106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0EB9F1DD" w:rsidR="00B70ED6" w:rsidRPr="00A30EBD" w:rsidRDefault="00B70ED6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DA1F28A" wp14:editId="7C4AB759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56DD4023" w:rsidR="00B70ED6" w:rsidRPr="00856199" w:rsidRDefault="00B70ED6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068" style="position:absolute;left:0;text-align:left;margin-left:364.1pt;margin-top:59.15pt;width:415.3pt;height:256.05pt;z-index:251905024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">
                <v:shape id="Picture 65" o:spid="_x0000_s1069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81" o:title=""/>
                </v:shape>
                <v:shape id="Text Box 67" o:spid="_x0000_s1070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56DD4023" w:rsidR="00B70ED6" w:rsidRPr="00856199" w:rsidRDefault="00B70ED6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82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5AF07455" wp14:editId="5968BE94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4479283C" w:rsidR="00B70ED6" w:rsidRPr="00856199" w:rsidRDefault="00B70ED6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4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071" style="position:absolute;left:0;text-align:left;margin-left:0;margin-top:67.15pt;width:415.3pt;height:255.15pt;z-index:251909120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">
                <v:shape id="Picture 47" o:spid="_x0000_s1072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84" o:title=""/>
                </v:shape>
                <v:shape id="Text Box 49" o:spid="_x0000_s1073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4479283C" w:rsidR="00B70ED6" w:rsidRPr="00856199" w:rsidRDefault="00B70ED6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4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85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C1E7DBC" wp14:editId="22640750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B70ED6" w:rsidRPr="005F070C" w:rsidRDefault="00B70ED6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074" type="#_x0000_t202" style="position:absolute;left:0;text-align:left;margin-left:-.2pt;margin-top:544.45pt;width:415.3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MA+FGj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B70ED6" w:rsidRPr="005F070C" w:rsidRDefault="00B70ED6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4A4DBBE" wp14:editId="72794FD7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B70ED6" w:rsidRPr="009777EE" w:rsidRDefault="00B70ED6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075" type="#_x0000_t202" style="position:absolute;left:0;text-align:left;margin-left:-.2pt;margin-top:544.45pt;width:415.3pt;height: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woa8cz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0A4DE078" w14:textId="01C2E506" w:rsidR="00B70ED6" w:rsidRPr="009777EE" w:rsidRDefault="00B70ED6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27C11CA" wp14:editId="32F8EBC2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237C5C38" w:rsidR="00B70ED6" w:rsidRPr="005F070C" w:rsidRDefault="00B70ED6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5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076" style="position:absolute;margin-left:364.1pt;margin-top:28.55pt;width:415.3pt;height:255.15pt;z-index:251923456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LiYwAAABAX&#10;HwMAAIC4+BgAAADExccAAAAgLj4GAAAAcfExAAAAiIuPAQAAQFx8DAAAAOLiYwAAABAXHwMAAIC4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LiYwAA&#10;ABAXHwMAAIC4+BgAAADExccAAAAgLj4GAAAAcfExAAAAiIuPAQAAQFx8DAAAAOLiYwAAABAXHwMA&#10;AIC4+BgAAADExccAAAAgLj4GAAAAcfExAAAAiIuPAQAAQFx8DAAAAOLiYwAAABAXHwMAAIC4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">
                <v:shape id="Picture 75" o:spid="_x0000_s1077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87" o:title=""/>
                </v:shape>
                <v:shape id="Text Box 81" o:spid="_x0000_s1078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237C5C38" w:rsidR="00B70ED6" w:rsidRPr="005F070C" w:rsidRDefault="00B70ED6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5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39E4019" wp14:editId="127946AC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2029D25B" w:rsidR="00B70ED6" w:rsidRPr="00DB263D" w:rsidRDefault="00B70ED6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6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079" style="position:absolute;margin-left:364.1pt;margin-top:300.35pt;width:415.3pt;height:256pt;z-index:251915264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">
                <v:shape id="Picture 51" o:spid="_x0000_s1080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89" o:title=""/>
                </v:shape>
                <v:shape id="Text Box 74" o:spid="_x0000_s1081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2029D25B" w:rsidR="00B70ED6" w:rsidRPr="00DB263D" w:rsidRDefault="00B70ED6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6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33F3A0DC" wp14:editId="5198FC1D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01F29DE9" w:rsidR="00B70ED6" w:rsidRPr="00CE1513" w:rsidRDefault="00B70ED6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7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082" style="position:absolute;left:0;text-align:left;margin-left:0;margin-top:37.3pt;width:415.3pt;height:255.15pt;z-index:251927552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">
                <v:shape id="Picture 83" o:spid="_x0000_s1083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91" o:title=""/>
                </v:shape>
                <v:shape id="Text Box 84" o:spid="_x0000_s1084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01F29DE9" w:rsidR="00B70ED6" w:rsidRPr="00CE1513" w:rsidRDefault="00B70ED6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7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7FED7F06" w14:textId="4BD94B5F" w:rsidR="00C1065C" w:rsidRDefault="00CE1513" w:rsidP="00DE27ED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  <w:bookmarkStart w:id="73" w:name="_GoBack"/>
      <w:bookmarkEnd w:id="73"/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5DEFC50D" wp14:editId="750CD7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4F2F393C" w:rsidR="00B70ED6" w:rsidRPr="00340BDB" w:rsidRDefault="00B70ED6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8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085" style="position:absolute;margin-left:0;margin-top:0;width:415.3pt;height:256.05pt;z-index:251931648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">
                <v:shape id="Picture 71" o:spid="_x0000_s1086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93" o:title=""/>
                </v:shape>
                <v:shape id="Text Box 89" o:spid="_x0000_s108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4F2F393C" w:rsidR="00B70ED6" w:rsidRPr="00340BDB" w:rsidRDefault="00B70ED6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B3BD052" wp14:editId="08AA8F9D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35C31C89" w:rsidR="00B70ED6" w:rsidRPr="00C1065C" w:rsidRDefault="00B70ED6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9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088" style="position:absolute;left:0;text-align:left;margin-left:0;margin-top:73pt;width:415.3pt;height:255.3pt;z-index:251935744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">
                <v:shape id="Picture 91" o:spid="_x0000_s1089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95" o:title=""/>
                </v:shape>
                <v:shape id="Text Box 92" o:spid="_x0000_s1090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35C31C89" w:rsidR="00B70ED6" w:rsidRPr="00C1065C" w:rsidRDefault="00B70ED6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9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FA3332" wp14:editId="12543A1A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72A41D36" w:rsidR="00B70ED6" w:rsidRPr="000A7838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91" type="#_x0000_t202" style="position:absolute;left:0;text-align:left;margin-left:0;margin-top:270.95pt;width:203.4pt;height:.0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" stroked="f">
                <v:textbox style="mso-fit-shape-to-text:t" inset="0,0,0,0">
                  <w:txbxContent>
                    <w:p w14:paraId="261560E1" w14:textId="72A41D36" w:rsidR="00B70ED6" w:rsidRPr="000A7838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4E150848" wp14:editId="4445B689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19880C" wp14:editId="41787D5C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3FAB3E04" w:rsidR="00B70ED6" w:rsidRPr="00663576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92" type="#_x0000_t202" style="position:absolute;left:0;text-align:left;margin-left:0;margin-top:212.8pt;width:127.25pt;height:.05pt;z-index:251796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FhLwIAAGkEAAAOAAAAZHJzL2Uyb0RvYy54bWysVMFu2zAMvQ/YPwi6L05SNBu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" stroked="f">
                <v:textbox style="mso-fit-shape-to-text:t" inset="0,0,0,0">
                  <w:txbxContent>
                    <w:p w14:paraId="31F17B50" w14:textId="3FAB3E04" w:rsidR="00B70ED6" w:rsidRPr="00663576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6736" behindDoc="0" locked="0" layoutInCell="1" allowOverlap="1" wp14:anchorId="4988F9CE" wp14:editId="466E1939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B10F27" wp14:editId="08CA81A4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61740F3E" w:rsidR="00B70ED6" w:rsidRPr="002B4AE9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93" type="#_x0000_t202" style="position:absolute;left:0;text-align:left;margin-left:0;margin-top:226pt;width:240.25pt;height:.05pt;z-index:251798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" stroked="f">
                <v:textbox style="mso-fit-shape-to-text:t" inset="0,0,0,0">
                  <w:txbxContent>
                    <w:p w14:paraId="6BDFD4EB" w14:textId="61740F3E" w:rsidR="00B70ED6" w:rsidRPr="002B4AE9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1A1AFEA3" wp14:editId="5BDC3390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8D7D4A" wp14:editId="29B303FD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051BAD90" w:rsidR="00B70ED6" w:rsidRPr="007957A0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94" type="#_x0000_t202" style="position:absolute;left:0;text-align:left;margin-left:0;margin-top:261.75pt;width:154pt;height:.0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" stroked="f">
                <v:textbox style="mso-fit-shape-to-text:t" inset="0,0,0,0">
                  <w:txbxContent>
                    <w:p w14:paraId="2A88DC93" w14:textId="051BAD90" w:rsidR="00B70ED6" w:rsidRPr="007957A0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9024" behindDoc="0" locked="0" layoutInCell="1" allowOverlap="1" wp14:anchorId="5AC2EA4F" wp14:editId="53ACD13B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463340" wp14:editId="27E3B9D9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6500A1D0" w:rsidR="00B70ED6" w:rsidRPr="00920D7B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95" type="#_x0000_t202" style="position:absolute;left:0;text-align:left;margin-left:0;margin-top:223.5pt;width:160.7pt;height:.05pt;z-index:2518026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" stroked="f">
                <v:textbox style="mso-fit-shape-to-text:t" inset="0,0,0,0">
                  <w:txbxContent>
                    <w:p w14:paraId="1F2BBE2E" w14:textId="6500A1D0" w:rsidR="00B70ED6" w:rsidRPr="00920D7B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461F4F57" wp14:editId="665D8582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4CEA2F" wp14:editId="2CD7B79A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29A05BFB" w:rsidR="00B70ED6" w:rsidRPr="009856A6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96" type="#_x0000_t202" style="position:absolute;left:0;text-align:left;margin-left:245pt;margin-top:354.45pt;width:152.15pt;height:.05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" stroked="f">
                <v:textbox style="mso-fit-shape-to-text:t" inset="0,0,0,0">
                  <w:txbxContent>
                    <w:p w14:paraId="299A0DF0" w14:textId="29A05BFB" w:rsidR="00B70ED6" w:rsidRPr="009856A6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C31D4FD" wp14:editId="6AAB4D95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0EA248" wp14:editId="48CC47A3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45B0DD50" w:rsidR="00B70ED6" w:rsidRPr="008E630B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97" type="#_x0000_t202" style="position:absolute;left:0;text-align:left;margin-left:0;margin-top:199.25pt;width:139.8pt;height:.05pt;z-index:251806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" stroked="f">
                <v:textbox style="mso-fit-shape-to-text:t" inset="0,0,0,0">
                  <w:txbxContent>
                    <w:p w14:paraId="44870B65" w14:textId="45B0DD50" w:rsidR="00B70ED6" w:rsidRPr="008E630B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E2D028D" wp14:editId="5FE51161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5D5397" wp14:editId="71D895EB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47BC3054" w:rsidR="00B70ED6" w:rsidRPr="00AA42C4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98" type="#_x0000_t202" style="position:absolute;margin-left:0;margin-top:443.5pt;width:279.6pt;height:.05pt;z-index:251808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" stroked="f">
                <v:textbox style="mso-fit-shape-to-text:t" inset="0,0,0,0">
                  <w:txbxContent>
                    <w:p w14:paraId="04798707" w14:textId="47BC3054" w:rsidR="00B70ED6" w:rsidRPr="00AA42C4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EAC031B" wp14:editId="1CFC56DA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724AB4" wp14:editId="179CB40D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7625B634" w:rsidR="00B70ED6" w:rsidRPr="00D54B3F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99" type="#_x0000_t202" style="position:absolute;left:0;text-align:left;margin-left:0;margin-top:216.75pt;width:165.75pt;height:.05pt;z-index:251810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Hwo8NI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7625B634" w:rsidR="00B70ED6" w:rsidRPr="00D54B3F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4F4BA3B0" wp14:editId="71B41BCE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748CBB" wp14:editId="259B99CF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75AE8E6B" w:rsidR="00B70ED6" w:rsidRPr="00A574C0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100" type="#_x0000_t202" style="position:absolute;left:0;text-align:left;margin-left:0;margin-top:247.3pt;width:118.85pt;height:.05pt;z-index:251812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" stroked="f">
                <v:textbox style="mso-fit-shape-to-text:t" inset="0,0,0,0">
                  <w:txbxContent>
                    <w:p w14:paraId="0879B242" w14:textId="75AE8E6B" w:rsidR="00B70ED6" w:rsidRPr="00A574C0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93F65F0" wp14:editId="5D686A4C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C54A03" wp14:editId="09C2C61F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33FE71D1" w:rsidR="00B70ED6" w:rsidRPr="00D52EFF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101" type="#_x0000_t202" style="position:absolute;left:0;text-align:left;margin-left:0;margin-top:247.8pt;width:190.85pt;height:.05pt;z-index:251814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" stroked="f">
                <v:textbox style="mso-fit-shape-to-text:t" inset="0,0,0,0">
                  <w:txbxContent>
                    <w:p w14:paraId="4DC2CEE7" w14:textId="33FE71D1" w:rsidR="00B70ED6" w:rsidRPr="00D52EFF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4320" behindDoc="0" locked="0" layoutInCell="1" allowOverlap="1" wp14:anchorId="73E339A9" wp14:editId="103744F1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500687" wp14:editId="335C9570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2AF971B3" w:rsidR="00B70ED6" w:rsidRPr="00D165F7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102" type="#_x0000_t202" style="position:absolute;left:0;text-align:left;margin-left:0;margin-top:264.05pt;width:188.35pt;height:.05pt;z-index:251816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RXG/rD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2AF971B3" w:rsidR="00B70ED6" w:rsidRPr="00D165F7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7392" behindDoc="0" locked="0" layoutInCell="1" allowOverlap="1" wp14:anchorId="18E3D6AB" wp14:editId="01DDB2E6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AD05B7" wp14:editId="3124C06D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2E77D7EC" w:rsidR="00B70ED6" w:rsidRPr="003D4C6A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03" type="#_x0000_t202" style="position:absolute;left:0;text-align:left;margin-left:0;margin-top:285.5pt;width:189.2pt;height:.05pt;z-index:251819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" stroked="f">
                <v:textbox style="mso-fit-shape-to-text:t" inset="0,0,0,0">
                  <w:txbxContent>
                    <w:p w14:paraId="5E1B6C18" w14:textId="2E77D7EC" w:rsidR="00B70ED6" w:rsidRPr="003D4C6A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0464" behindDoc="0" locked="0" layoutInCell="1" allowOverlap="1" wp14:anchorId="23D628E7" wp14:editId="69F6E925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DFB16A" wp14:editId="405B0F3A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353837C1" w:rsidR="00B70ED6" w:rsidRPr="00F70BFC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04" type="#_x0000_t202" style="position:absolute;left:0;text-align:left;margin-left:0;margin-top:265pt;width:209.3pt;height:.05pt;z-index:251821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qbLwIAAGkEAAAOAAAAZHJzL2Uyb0RvYy54bWysVMFu2zAMvQ/YPwi6L06yNi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" stroked="f">
                <v:textbox style="mso-fit-shape-to-text:t" inset="0,0,0,0">
                  <w:txbxContent>
                    <w:p w14:paraId="6CE901A1" w14:textId="353837C1" w:rsidR="00B70ED6" w:rsidRPr="00F70BFC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3536" behindDoc="0" locked="0" layoutInCell="1" allowOverlap="1" wp14:anchorId="38853D9D" wp14:editId="0063F54C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5C33FE" wp14:editId="15C61431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39337306" w:rsidR="00B70ED6" w:rsidRPr="002878FB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05" type="#_x0000_t202" style="position:absolute;left:0;text-align:left;margin-left:0;margin-top:388.4pt;width:134.75pt;height:.05pt;z-index:251823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" stroked="f">
                <v:textbox style="mso-fit-shape-to-text:t" inset="0,0,0,0">
                  <w:txbxContent>
                    <w:p w14:paraId="0939C08E" w14:textId="39337306" w:rsidR="00B70ED6" w:rsidRPr="002878FB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6608" behindDoc="0" locked="0" layoutInCell="1" allowOverlap="1" wp14:anchorId="29A4094B" wp14:editId="6B015C63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B00C4F" wp14:editId="2E424034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7F149946" w:rsidR="00B70ED6" w:rsidRPr="00F845E0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06" type="#_x0000_t202" style="position:absolute;left:0;text-align:left;margin-left:0;margin-top:280.1pt;width:231.9pt;height:.05pt;z-index:2518251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GjLwIAAGk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" stroked="f">
                <v:textbox style="mso-fit-shape-to-text:t" inset="0,0,0,0">
                  <w:txbxContent>
                    <w:p w14:paraId="6A63FEC0" w14:textId="7F149946" w:rsidR="00B70ED6" w:rsidRPr="00F845E0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9680" behindDoc="0" locked="0" layoutInCell="1" allowOverlap="1" wp14:anchorId="2D670A90" wp14:editId="3EA5C8B5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6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780BBB" wp14:editId="79119BF8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3DC4E6EF" w:rsidR="00B70ED6" w:rsidRPr="00BD58F6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07" type="#_x0000_t202" style="position:absolute;left:0;text-align:left;margin-left:0;margin-top:301.4pt;width:164.9pt;height:.05pt;z-index:251827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C78M97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3DC4E6EF" w:rsidR="00B70ED6" w:rsidRPr="00BD58F6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2E3782F8" wp14:editId="33997F97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42856" wp14:editId="22C09F7F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60E2FF28" w:rsidR="00B70ED6" w:rsidRPr="00BD2E4F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08" type="#_x0000_t202" style="position:absolute;left:0;text-align:left;margin-left:-.2pt;margin-top:291.35pt;width:415.3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B+o2R7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60E2FF28" w:rsidR="00B70ED6" w:rsidRPr="00BD2E4F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795D9E6C" wp14:editId="52B3843B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2ACC91" wp14:editId="4BE4B502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77A9675E" w:rsidR="00B70ED6" w:rsidRPr="005D6BC4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09" type="#_x0000_t202" style="position:absolute;left:0;text-align:left;margin-left:0;margin-top:281.65pt;width:178.3pt;height:.05pt;z-index:2518312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" stroked="f">
                <v:textbox style="mso-fit-shape-to-text:t" inset="0,0,0,0">
                  <w:txbxContent>
                    <w:p w14:paraId="27592D16" w14:textId="77A9675E" w:rsidR="00B70ED6" w:rsidRPr="005D6BC4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63551BC5" wp14:editId="2000E4F2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20FB2B" wp14:editId="5D5BDBDF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43D69478" w:rsidR="00B70ED6" w:rsidRPr="007E4A6A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10" type="#_x0000_t202" style="position:absolute;left:0;text-align:left;margin-left:0;margin-top:198.3pt;width:233.55pt;height:.05pt;z-index:251833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" stroked="f">
                <v:textbox style="mso-fit-shape-to-text:t" inset="0,0,0,0">
                  <w:txbxContent>
                    <w:p w14:paraId="675AD79C" w14:textId="43D69478" w:rsidR="00B70ED6" w:rsidRPr="007E4A6A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0160" behindDoc="0" locked="0" layoutInCell="1" allowOverlap="1" wp14:anchorId="078E4CA0" wp14:editId="280EF08D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7BAE1A" wp14:editId="602F1255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4E8312A" w:rsidR="00B70ED6" w:rsidRPr="008C7ADF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11" type="#_x0000_t202" style="position:absolute;left:0;text-align:left;margin-left:0;margin-top:517.4pt;width:185.85pt;height:.05pt;z-index:251835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" stroked="f">
                <v:textbox style="mso-fit-shape-to-text:t" inset="0,0,0,0">
                  <w:txbxContent>
                    <w:p w14:paraId="61BCB1AF" w14:textId="34E8312A" w:rsidR="00B70ED6" w:rsidRPr="008C7ADF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3232" behindDoc="0" locked="0" layoutInCell="1" allowOverlap="1" wp14:anchorId="6443D37E" wp14:editId="08DF412A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81EAA3" wp14:editId="77D3AC84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1200FA0E" w:rsidR="00B70ED6" w:rsidRPr="00F6597D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12" type="#_x0000_t202" style="position:absolute;left:0;text-align:left;margin-left:0;margin-top:300.55pt;width:196.7pt;height:.0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CZvBgs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1200FA0E" w:rsidR="00B70ED6" w:rsidRPr="00F6597D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6304" behindDoc="0" locked="0" layoutInCell="1" allowOverlap="1" wp14:anchorId="17C86DC1" wp14:editId="0E8E3001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5DF688" wp14:editId="7FD44723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0D709AEC" w:rsidR="00B70ED6" w:rsidRPr="00FE551D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13" type="#_x0000_t202" style="position:absolute;left:0;text-align:left;margin-left:0;margin-top:234.9pt;width:174.1pt;height:.05pt;z-index:2518394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3aLwIAAGkEAAAOAAAAZHJzL2Uyb0RvYy54bWysVE1v2zAMvQ/YfxB0X5wPtBu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LBfLdo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0D709AEC" w:rsidR="00B70ED6" w:rsidRPr="00FE551D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6659FAA7" wp14:editId="0DBA1370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C5060D" wp14:editId="36885DC5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19ECE9E3" w:rsidR="00B70ED6" w:rsidRPr="00C04D2E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14" type="#_x0000_t202" style="position:absolute;left:0;text-align:left;margin-left:0;margin-top:300.55pt;width:188.35pt;height:.05pt;z-index:251841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" stroked="f">
                <v:textbox style="mso-fit-shape-to-text:t" inset="0,0,0,0">
                  <w:txbxContent>
                    <w:p w14:paraId="39D2D75A" w14:textId="19ECE9E3" w:rsidR="00B70ED6" w:rsidRPr="00C04D2E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21660730" wp14:editId="28821D3E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6A0FB25" wp14:editId="22A8A2BA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04E81D4F" w:rsidR="00B70ED6" w:rsidRPr="00847209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15" type="#_x0000_t202" style="position:absolute;left:0;text-align:left;margin-left:0;margin-top:227.4pt;width:199.25pt;height:.05pt;z-index:251843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" stroked="f">
                <v:textbox style="mso-fit-shape-to-text:t" inset="0,0,0,0">
                  <w:txbxContent>
                    <w:p w14:paraId="4AD759E8" w14:textId="04E81D4F" w:rsidR="00B70ED6" w:rsidRPr="00847209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6DD6008D" wp14:editId="3A776CD2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9AD90A" wp14:editId="1296976C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52AA5891" w:rsidR="00B70ED6" w:rsidRPr="002A2BEF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16" type="#_x0000_t202" style="position:absolute;left:0;text-align:left;margin-left:0;margin-top:301.55pt;width:190.85pt;height:.05pt;z-index:251845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" stroked="f">
                <v:textbox style="mso-fit-shape-to-text:t" inset="0,0,0,0">
                  <w:txbxContent>
                    <w:p w14:paraId="1051D579" w14:textId="52AA5891" w:rsidR="00B70ED6" w:rsidRPr="002A2BEF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6A069238" wp14:editId="363BC9A0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D6CB10" wp14:editId="2EB2CC3A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523226B7" w:rsidR="00B70ED6" w:rsidRPr="009C3B44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17" type="#_x0000_t202" style="position:absolute;left:0;text-align:left;margin-left:0;margin-top:339.85pt;width:224.35pt;height:.05pt;z-index:251847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" stroked="f">
                <v:textbox style="mso-fit-shape-to-text:t" inset="0,0,0,0">
                  <w:txbxContent>
                    <w:p w14:paraId="7BDE8FD7" w14:textId="523226B7" w:rsidR="00B70ED6" w:rsidRPr="009C3B44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22137A5D" wp14:editId="1C51A364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3527C797" wp14:editId="02F5F066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296FE4" wp14:editId="30142DF5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1BA5C8AB" w:rsidR="00B70ED6" w:rsidRPr="00F11F92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18" type="#_x0000_t202" style="position:absolute;left:0;text-align:left;margin-left:0;margin-top:491.1pt;width:222.7pt;height:.05pt;z-index:251849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" stroked="f">
                <v:textbox style="mso-fit-shape-to-text:t" inset="0,0,0,0">
                  <w:txbxContent>
                    <w:p w14:paraId="5C5C5B92" w14:textId="1BA5C8AB" w:rsidR="00B70ED6" w:rsidRPr="00F11F92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ABA035" wp14:editId="1133CCA0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0D6EBAB8" w:rsidR="00B70ED6" w:rsidRPr="000741F1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19" type="#_x0000_t202" style="position:absolute;left:0;text-align:left;margin-left:0;margin-top:275.5pt;width:217.65pt;height:.05pt;z-index:251851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2QMQIAAGkEAAAOAAAAZHJzL2Uyb0RvYy54bWysVMFu2zAMvQ/YPwi6L07SJdu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2L/dkD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0D6EBAB8" w:rsidR="00B70ED6" w:rsidRPr="000741F1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5486F410" wp14:editId="0B3DDE96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0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25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237D8" w14:textId="77777777" w:rsidR="00294D5D" w:rsidRDefault="00294D5D" w:rsidP="009E11AE">
      <w:pPr>
        <w:spacing w:after="0" w:line="240" w:lineRule="auto"/>
      </w:pPr>
      <w:r>
        <w:separator/>
      </w:r>
    </w:p>
  </w:endnote>
  <w:endnote w:type="continuationSeparator" w:id="0">
    <w:p w14:paraId="176A05E0" w14:textId="77777777" w:rsidR="00294D5D" w:rsidRDefault="00294D5D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altName w:val="TH Baijam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265AB" w14:textId="77777777" w:rsidR="00294D5D" w:rsidRDefault="00294D5D" w:rsidP="009E11AE">
      <w:pPr>
        <w:spacing w:after="0" w:line="240" w:lineRule="auto"/>
      </w:pPr>
      <w:r>
        <w:separator/>
      </w:r>
    </w:p>
  </w:footnote>
  <w:footnote w:type="continuationSeparator" w:id="0">
    <w:p w14:paraId="4ACB61FB" w14:textId="77777777" w:rsidR="00294D5D" w:rsidRDefault="00294D5D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B70ED6" w:rsidRDefault="00B70ED6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B70ED6" w:rsidRDefault="00B70ED6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EF1"/>
    <w:multiLevelType w:val="multilevel"/>
    <w:tmpl w:val="0409001F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lvlText w:val="%1.%2."/>
      <w:lvlJc w:val="left"/>
      <w:pPr>
        <w:ind w:left="4032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4968" w:hanging="648"/>
      </w:pPr>
    </w:lvl>
    <w:lvl w:ilvl="4">
      <w:start w:val="1"/>
      <w:numFmt w:val="decimal"/>
      <w:lvlText w:val="%1.%2.%3.%4.%5."/>
      <w:lvlJc w:val="left"/>
      <w:pPr>
        <w:ind w:left="5472" w:hanging="792"/>
      </w:pPr>
    </w:lvl>
    <w:lvl w:ilvl="5">
      <w:start w:val="1"/>
      <w:numFmt w:val="decimal"/>
      <w:lvlText w:val="%1.%2.%3.%4.%5.%6."/>
      <w:lvlJc w:val="left"/>
      <w:pPr>
        <w:ind w:left="5976" w:hanging="936"/>
      </w:pPr>
    </w:lvl>
    <w:lvl w:ilvl="6">
      <w:start w:val="1"/>
      <w:numFmt w:val="decimal"/>
      <w:lvlText w:val="%1.%2.%3.%4.%5.%6.%7."/>
      <w:lvlJc w:val="left"/>
      <w:pPr>
        <w:ind w:left="6480" w:hanging="1080"/>
      </w:pPr>
    </w:lvl>
    <w:lvl w:ilvl="7">
      <w:start w:val="1"/>
      <w:numFmt w:val="decimal"/>
      <w:lvlText w:val="%1.%2.%3.%4.%5.%6.%7.%8."/>
      <w:lvlJc w:val="left"/>
      <w:pPr>
        <w:ind w:left="6984" w:hanging="1224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913054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CD59CA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1438"/>
    <w:multiLevelType w:val="hybridMultilevel"/>
    <w:tmpl w:val="B6080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B63FE3"/>
    <w:multiLevelType w:val="hybridMultilevel"/>
    <w:tmpl w:val="4354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624A4E"/>
    <w:multiLevelType w:val="multilevel"/>
    <w:tmpl w:val="9C30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26FC6"/>
    <w:multiLevelType w:val="hybridMultilevel"/>
    <w:tmpl w:val="CF8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08902E1"/>
    <w:multiLevelType w:val="multilevel"/>
    <w:tmpl w:val="9D4C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0"/>
  </w:num>
  <w:num w:numId="4">
    <w:abstractNumId w:val="31"/>
  </w:num>
  <w:num w:numId="5">
    <w:abstractNumId w:val="5"/>
  </w:num>
  <w:num w:numId="6">
    <w:abstractNumId w:val="25"/>
  </w:num>
  <w:num w:numId="7">
    <w:abstractNumId w:val="1"/>
  </w:num>
  <w:num w:numId="8">
    <w:abstractNumId w:val="4"/>
  </w:num>
  <w:num w:numId="9">
    <w:abstractNumId w:val="2"/>
  </w:num>
  <w:num w:numId="10">
    <w:abstractNumId w:val="21"/>
  </w:num>
  <w:num w:numId="11">
    <w:abstractNumId w:val="10"/>
  </w:num>
  <w:num w:numId="12">
    <w:abstractNumId w:val="12"/>
  </w:num>
  <w:num w:numId="13">
    <w:abstractNumId w:val="22"/>
  </w:num>
  <w:num w:numId="14">
    <w:abstractNumId w:val="18"/>
  </w:num>
  <w:num w:numId="15">
    <w:abstractNumId w:val="11"/>
  </w:num>
  <w:num w:numId="16">
    <w:abstractNumId w:val="26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5"/>
  </w:num>
  <w:num w:numId="23">
    <w:abstractNumId w:val="0"/>
  </w:num>
  <w:num w:numId="24">
    <w:abstractNumId w:val="13"/>
  </w:num>
  <w:num w:numId="25">
    <w:abstractNumId w:val="14"/>
  </w:num>
  <w:num w:numId="26">
    <w:abstractNumId w:val="2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7"/>
  </w:num>
  <w:num w:numId="30">
    <w:abstractNumId w:val="3"/>
  </w:num>
  <w:num w:numId="31">
    <w:abstractNumId w:val="28"/>
  </w:num>
  <w:num w:numId="32">
    <w:abstractNumId w:val="19"/>
  </w:num>
  <w:num w:numId="33">
    <w:abstractNumId w:val="30"/>
  </w:num>
  <w:num w:numId="3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4318"/>
    <w:rsid w:val="00004472"/>
    <w:rsid w:val="0004599E"/>
    <w:rsid w:val="00055067"/>
    <w:rsid w:val="00055D89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A0778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110E37"/>
    <w:rsid w:val="00120E86"/>
    <w:rsid w:val="001314D5"/>
    <w:rsid w:val="00136D74"/>
    <w:rsid w:val="00141804"/>
    <w:rsid w:val="001515EE"/>
    <w:rsid w:val="001530FF"/>
    <w:rsid w:val="00160FF4"/>
    <w:rsid w:val="0017393C"/>
    <w:rsid w:val="0018508D"/>
    <w:rsid w:val="00186456"/>
    <w:rsid w:val="001903A9"/>
    <w:rsid w:val="00190777"/>
    <w:rsid w:val="001A02F5"/>
    <w:rsid w:val="001A156E"/>
    <w:rsid w:val="001A3533"/>
    <w:rsid w:val="001A3969"/>
    <w:rsid w:val="001B6295"/>
    <w:rsid w:val="001D0AE6"/>
    <w:rsid w:val="001D1831"/>
    <w:rsid w:val="001D4770"/>
    <w:rsid w:val="001D7FA6"/>
    <w:rsid w:val="001E3C36"/>
    <w:rsid w:val="001F2720"/>
    <w:rsid w:val="001F4605"/>
    <w:rsid w:val="00200BC0"/>
    <w:rsid w:val="00203D48"/>
    <w:rsid w:val="00213A90"/>
    <w:rsid w:val="00235169"/>
    <w:rsid w:val="002432D7"/>
    <w:rsid w:val="002432DF"/>
    <w:rsid w:val="00244EB4"/>
    <w:rsid w:val="00246FC8"/>
    <w:rsid w:val="00253EC3"/>
    <w:rsid w:val="00281761"/>
    <w:rsid w:val="00282500"/>
    <w:rsid w:val="00284856"/>
    <w:rsid w:val="00285265"/>
    <w:rsid w:val="00285A06"/>
    <w:rsid w:val="00294D5D"/>
    <w:rsid w:val="002B4213"/>
    <w:rsid w:val="002C4F72"/>
    <w:rsid w:val="002F3A73"/>
    <w:rsid w:val="00301A17"/>
    <w:rsid w:val="003124FC"/>
    <w:rsid w:val="003142E2"/>
    <w:rsid w:val="00323585"/>
    <w:rsid w:val="00333B86"/>
    <w:rsid w:val="003362C2"/>
    <w:rsid w:val="003374D5"/>
    <w:rsid w:val="00340BDB"/>
    <w:rsid w:val="00347685"/>
    <w:rsid w:val="003646F9"/>
    <w:rsid w:val="003818F5"/>
    <w:rsid w:val="00387056"/>
    <w:rsid w:val="00395A05"/>
    <w:rsid w:val="003A54F2"/>
    <w:rsid w:val="003A632B"/>
    <w:rsid w:val="003A7056"/>
    <w:rsid w:val="003B0D37"/>
    <w:rsid w:val="003B4C9B"/>
    <w:rsid w:val="003B5F0F"/>
    <w:rsid w:val="003C7330"/>
    <w:rsid w:val="003D2D68"/>
    <w:rsid w:val="003D696F"/>
    <w:rsid w:val="003E3116"/>
    <w:rsid w:val="00412678"/>
    <w:rsid w:val="004131ED"/>
    <w:rsid w:val="00426BE8"/>
    <w:rsid w:val="00431146"/>
    <w:rsid w:val="004413BA"/>
    <w:rsid w:val="00455A1D"/>
    <w:rsid w:val="00457C94"/>
    <w:rsid w:val="0046671B"/>
    <w:rsid w:val="0047561D"/>
    <w:rsid w:val="004770F5"/>
    <w:rsid w:val="00482E30"/>
    <w:rsid w:val="00487FB2"/>
    <w:rsid w:val="00492509"/>
    <w:rsid w:val="00494814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401E3"/>
    <w:rsid w:val="005517DA"/>
    <w:rsid w:val="00556961"/>
    <w:rsid w:val="00557A1D"/>
    <w:rsid w:val="005665C1"/>
    <w:rsid w:val="005B744D"/>
    <w:rsid w:val="005D0FF9"/>
    <w:rsid w:val="005E0B22"/>
    <w:rsid w:val="005E1CD8"/>
    <w:rsid w:val="005E2143"/>
    <w:rsid w:val="005E79D0"/>
    <w:rsid w:val="005F070C"/>
    <w:rsid w:val="006033E1"/>
    <w:rsid w:val="00624186"/>
    <w:rsid w:val="0062473A"/>
    <w:rsid w:val="00627FAA"/>
    <w:rsid w:val="00640262"/>
    <w:rsid w:val="00642ABE"/>
    <w:rsid w:val="00647539"/>
    <w:rsid w:val="00653EC3"/>
    <w:rsid w:val="0065676A"/>
    <w:rsid w:val="0067779F"/>
    <w:rsid w:val="006929B5"/>
    <w:rsid w:val="0069726E"/>
    <w:rsid w:val="006A0D13"/>
    <w:rsid w:val="006B1489"/>
    <w:rsid w:val="006B5397"/>
    <w:rsid w:val="006C3BD0"/>
    <w:rsid w:val="006C5AB9"/>
    <w:rsid w:val="006D6BFF"/>
    <w:rsid w:val="0070488F"/>
    <w:rsid w:val="0070574E"/>
    <w:rsid w:val="00715065"/>
    <w:rsid w:val="0072203D"/>
    <w:rsid w:val="007226D3"/>
    <w:rsid w:val="00723250"/>
    <w:rsid w:val="00725FF4"/>
    <w:rsid w:val="00727CC4"/>
    <w:rsid w:val="00735A9D"/>
    <w:rsid w:val="00743B42"/>
    <w:rsid w:val="00751650"/>
    <w:rsid w:val="0075394E"/>
    <w:rsid w:val="007578AD"/>
    <w:rsid w:val="00762DF7"/>
    <w:rsid w:val="007635A7"/>
    <w:rsid w:val="00772AD7"/>
    <w:rsid w:val="007802C8"/>
    <w:rsid w:val="00781553"/>
    <w:rsid w:val="00782C3F"/>
    <w:rsid w:val="007A2634"/>
    <w:rsid w:val="007D6393"/>
    <w:rsid w:val="007F07E6"/>
    <w:rsid w:val="00816856"/>
    <w:rsid w:val="00817032"/>
    <w:rsid w:val="00823D2E"/>
    <w:rsid w:val="00833F91"/>
    <w:rsid w:val="00845AFB"/>
    <w:rsid w:val="00852B0A"/>
    <w:rsid w:val="00856199"/>
    <w:rsid w:val="00875F72"/>
    <w:rsid w:val="0088481A"/>
    <w:rsid w:val="00884865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52546"/>
    <w:rsid w:val="00973BCA"/>
    <w:rsid w:val="00974281"/>
    <w:rsid w:val="00974F85"/>
    <w:rsid w:val="00990DDC"/>
    <w:rsid w:val="00995225"/>
    <w:rsid w:val="009B31FE"/>
    <w:rsid w:val="009B42D8"/>
    <w:rsid w:val="009B7953"/>
    <w:rsid w:val="009B7AE5"/>
    <w:rsid w:val="009C3B80"/>
    <w:rsid w:val="009C6DAC"/>
    <w:rsid w:val="009D553C"/>
    <w:rsid w:val="009E11AE"/>
    <w:rsid w:val="009E2515"/>
    <w:rsid w:val="009F132C"/>
    <w:rsid w:val="00A04750"/>
    <w:rsid w:val="00A30EBD"/>
    <w:rsid w:val="00A36640"/>
    <w:rsid w:val="00A4609B"/>
    <w:rsid w:val="00A600E4"/>
    <w:rsid w:val="00A604E2"/>
    <w:rsid w:val="00A63387"/>
    <w:rsid w:val="00A7101D"/>
    <w:rsid w:val="00A770BB"/>
    <w:rsid w:val="00A84B1B"/>
    <w:rsid w:val="00AA2245"/>
    <w:rsid w:val="00AB6459"/>
    <w:rsid w:val="00AD1101"/>
    <w:rsid w:val="00AD5A23"/>
    <w:rsid w:val="00AD5CCA"/>
    <w:rsid w:val="00B00669"/>
    <w:rsid w:val="00B06984"/>
    <w:rsid w:val="00B11A5A"/>
    <w:rsid w:val="00B27307"/>
    <w:rsid w:val="00B31E1B"/>
    <w:rsid w:val="00B34644"/>
    <w:rsid w:val="00B40FDB"/>
    <w:rsid w:val="00B43AEF"/>
    <w:rsid w:val="00B515E4"/>
    <w:rsid w:val="00B535ED"/>
    <w:rsid w:val="00B61793"/>
    <w:rsid w:val="00B620ED"/>
    <w:rsid w:val="00B70ED6"/>
    <w:rsid w:val="00B7253C"/>
    <w:rsid w:val="00B727D2"/>
    <w:rsid w:val="00B817CA"/>
    <w:rsid w:val="00B83BA2"/>
    <w:rsid w:val="00B84194"/>
    <w:rsid w:val="00B96EEC"/>
    <w:rsid w:val="00BB0409"/>
    <w:rsid w:val="00BB0D5C"/>
    <w:rsid w:val="00BB7BC7"/>
    <w:rsid w:val="00BC1AA7"/>
    <w:rsid w:val="00BC1AC7"/>
    <w:rsid w:val="00BD1A76"/>
    <w:rsid w:val="00BE1EF1"/>
    <w:rsid w:val="00BE3443"/>
    <w:rsid w:val="00BE35D0"/>
    <w:rsid w:val="00BF10B4"/>
    <w:rsid w:val="00C01D13"/>
    <w:rsid w:val="00C025AB"/>
    <w:rsid w:val="00C0439F"/>
    <w:rsid w:val="00C1065C"/>
    <w:rsid w:val="00C10A0F"/>
    <w:rsid w:val="00C21C78"/>
    <w:rsid w:val="00C251EB"/>
    <w:rsid w:val="00C347A8"/>
    <w:rsid w:val="00C63089"/>
    <w:rsid w:val="00C65612"/>
    <w:rsid w:val="00C721D5"/>
    <w:rsid w:val="00C845C0"/>
    <w:rsid w:val="00C91ACD"/>
    <w:rsid w:val="00CA10AA"/>
    <w:rsid w:val="00CB094E"/>
    <w:rsid w:val="00CB15D5"/>
    <w:rsid w:val="00CB7D9B"/>
    <w:rsid w:val="00CC0785"/>
    <w:rsid w:val="00CD0F33"/>
    <w:rsid w:val="00CD15C3"/>
    <w:rsid w:val="00CD1AB8"/>
    <w:rsid w:val="00CE1513"/>
    <w:rsid w:val="00CE4C3B"/>
    <w:rsid w:val="00CF7255"/>
    <w:rsid w:val="00D017C3"/>
    <w:rsid w:val="00D06F61"/>
    <w:rsid w:val="00D137CB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46D"/>
    <w:rsid w:val="00DB263D"/>
    <w:rsid w:val="00DB5D82"/>
    <w:rsid w:val="00DC5AB9"/>
    <w:rsid w:val="00DD2A3D"/>
    <w:rsid w:val="00DD3E5A"/>
    <w:rsid w:val="00DD7046"/>
    <w:rsid w:val="00DE27ED"/>
    <w:rsid w:val="00DE4F35"/>
    <w:rsid w:val="00DE630C"/>
    <w:rsid w:val="00DE695F"/>
    <w:rsid w:val="00DF5822"/>
    <w:rsid w:val="00E0336B"/>
    <w:rsid w:val="00E0790E"/>
    <w:rsid w:val="00E122CD"/>
    <w:rsid w:val="00E358BA"/>
    <w:rsid w:val="00E36CC6"/>
    <w:rsid w:val="00E41B7C"/>
    <w:rsid w:val="00E60093"/>
    <w:rsid w:val="00E70D6B"/>
    <w:rsid w:val="00E801AC"/>
    <w:rsid w:val="00E844CA"/>
    <w:rsid w:val="00E94DEB"/>
    <w:rsid w:val="00E97CB5"/>
    <w:rsid w:val="00EA3C73"/>
    <w:rsid w:val="00EA6462"/>
    <w:rsid w:val="00EB6E27"/>
    <w:rsid w:val="00ED17AE"/>
    <w:rsid w:val="00ED28EC"/>
    <w:rsid w:val="00ED402E"/>
    <w:rsid w:val="00F00C90"/>
    <w:rsid w:val="00F0241C"/>
    <w:rsid w:val="00F031CC"/>
    <w:rsid w:val="00F057B3"/>
    <w:rsid w:val="00F12C37"/>
    <w:rsid w:val="00F14E74"/>
    <w:rsid w:val="00F16873"/>
    <w:rsid w:val="00F348CF"/>
    <w:rsid w:val="00F406A3"/>
    <w:rsid w:val="00F412CC"/>
    <w:rsid w:val="00F44890"/>
    <w:rsid w:val="00F528F0"/>
    <w:rsid w:val="00F53039"/>
    <w:rsid w:val="00F6017D"/>
    <w:rsid w:val="00F64473"/>
    <w:rsid w:val="00F73409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D20A4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17" Type="http://schemas.openxmlformats.org/officeDocument/2006/relationships/image" Target="media/image68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6.png"/><Relationship Id="rId89" Type="http://schemas.openxmlformats.org/officeDocument/2006/relationships/image" Target="media/image40.png"/><Relationship Id="rId112" Type="http://schemas.openxmlformats.org/officeDocument/2006/relationships/image" Target="media/image63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image" Target="media/image58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53.jpeg"/><Relationship Id="rId123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image" Target="media/image64.png"/><Relationship Id="rId118" Type="http://schemas.openxmlformats.org/officeDocument/2006/relationships/image" Target="media/image69.PNG"/><Relationship Id="rId80" Type="http://schemas.openxmlformats.org/officeDocument/2006/relationships/image" Target="media/image33.png"/><Relationship Id="rId85" Type="http://schemas.openxmlformats.org/officeDocument/2006/relationships/hyperlink" Target="https://fileserverfunction.azurewebsites.net/picture/2.jpg" TargetMode="External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124" Type="http://schemas.openxmlformats.org/officeDocument/2006/relationships/image" Target="media/image75.png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2.png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5.PNG"/><Relationship Id="rId119" Type="http://schemas.openxmlformats.org/officeDocument/2006/relationships/image" Target="media/image70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4.png"/><Relationship Id="rId86" Type="http://schemas.openxmlformats.org/officeDocument/2006/relationships/image" Target="media/image37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0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8.JPG"/><Relationship Id="rId104" Type="http://schemas.openxmlformats.org/officeDocument/2006/relationships/image" Target="media/image55.jpeg"/><Relationship Id="rId120" Type="http://schemas.openxmlformats.org/officeDocument/2006/relationships/image" Target="media/image71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38.png"/><Relationship Id="rId110" Type="http://schemas.openxmlformats.org/officeDocument/2006/relationships/image" Target="media/image61.png"/><Relationship Id="rId115" Type="http://schemas.openxmlformats.org/officeDocument/2006/relationships/image" Target="media/image66.png"/><Relationship Id="rId61" Type="http://schemas.openxmlformats.org/officeDocument/2006/relationships/image" Target="media/image14.png"/><Relationship Id="rId82" Type="http://schemas.openxmlformats.org/officeDocument/2006/relationships/hyperlink" Target="https://fileserverfunction.azurewebsites.net" TargetMode="External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1.JPG"/><Relationship Id="rId105" Type="http://schemas.openxmlformats.org/officeDocument/2006/relationships/image" Target="media/image56.JPG"/><Relationship Id="rId126" Type="http://schemas.openxmlformats.org/officeDocument/2006/relationships/fontTable" Target="fontTable.xml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4.png"/><Relationship Id="rId98" Type="http://schemas.openxmlformats.org/officeDocument/2006/relationships/image" Target="media/image49.jpeg"/><Relationship Id="rId121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7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5.png"/><Relationship Id="rId88" Type="http://schemas.openxmlformats.org/officeDocument/2006/relationships/image" Target="media/image39.png"/><Relationship Id="rId111" Type="http://schemas.openxmlformats.org/officeDocument/2006/relationships/image" Target="media/image62.png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7.png"/><Relationship Id="rId127" Type="http://schemas.openxmlformats.org/officeDocument/2006/relationships/theme" Target="theme/theme1.xml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5.png"/><Relationship Id="rId99" Type="http://schemas.openxmlformats.org/officeDocument/2006/relationships/image" Target="media/image50.JPG"/><Relationship Id="rId101" Type="http://schemas.openxmlformats.org/officeDocument/2006/relationships/image" Target="media/image52.JPG"/><Relationship Id="rId122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F0E1-84E2-424C-BBCF-ECDFC702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8</TotalTime>
  <Pages>55</Pages>
  <Words>6854</Words>
  <Characters>39073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34</cp:revision>
  <cp:lastPrinted>2018-10-09T03:41:00Z</cp:lastPrinted>
  <dcterms:created xsi:type="dcterms:W3CDTF">2018-10-02T02:02:00Z</dcterms:created>
  <dcterms:modified xsi:type="dcterms:W3CDTF">2018-10-30T10:48:00Z</dcterms:modified>
</cp:coreProperties>
</file>